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110DB">
        <w:rPr>
          <w:b/>
        </w:rPr>
        <w:t>13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110DB">
        <w:t>02</w:t>
      </w:r>
      <w:r w:rsidR="006D3E46">
        <w:t xml:space="preserve"> </w:t>
      </w:r>
      <w:r w:rsidR="00EC1A03">
        <w:t>февраля</w:t>
      </w:r>
      <w:r w:rsidR="005670C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5670C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2C637C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</w:t>
      </w:r>
      <w:r w:rsidR="005670C3">
        <w:t>6</w:t>
      </w:r>
      <w:r w:rsidR="00FB6254">
        <w:t>.20</w:t>
      </w:r>
    </w:p>
    <w:p w:rsidR="009A784A" w:rsidRPr="002040F1" w:rsidRDefault="002C637C" w:rsidP="00A93C26">
      <w:pPr>
        <w:tabs>
          <w:tab w:val="left" w:pos="993"/>
          <w:tab w:val="center" w:pos="4898"/>
        </w:tabs>
        <w:ind w:firstLine="567"/>
      </w:pPr>
      <w:r w:rsidRPr="003B6F8A">
        <w:t>Форма проведения: совместное присутствие</w:t>
      </w:r>
      <w:r w:rsidR="009A784A"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E52A83" w:rsidRPr="002040F1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52A83" w:rsidRDefault="00E52A83" w:rsidP="00E52A83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BC6" w:rsidRDefault="00415BC6" w:rsidP="001E1C9C">
      <w:pPr>
        <w:pStyle w:val="a3"/>
        <w:numPr>
          <w:ilvl w:val="0"/>
          <w:numId w:val="1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proofErr w:type="spellStart"/>
      <w:r w:rsidR="00F505EA">
        <w:rPr>
          <w:sz w:val="22"/>
          <w:szCs w:val="22"/>
        </w:rPr>
        <w:t>КольцоФФ</w:t>
      </w:r>
      <w:proofErr w:type="spellEnd"/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2154E" w:rsidRDefault="00B2154E" w:rsidP="00B2154E">
      <w:pPr>
        <w:pStyle w:val="a3"/>
        <w:numPr>
          <w:ilvl w:val="0"/>
          <w:numId w:val="1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r w:rsidRPr="00B2154E">
        <w:rPr>
          <w:sz w:val="22"/>
          <w:szCs w:val="22"/>
        </w:rPr>
        <w:t>АТЛАС ГРУПП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30A4A" w:rsidRDefault="00930A4A" w:rsidP="00930A4A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</w:t>
      </w:r>
      <w:r>
        <w:rPr>
          <w:sz w:val="22"/>
          <w:szCs w:val="22"/>
        </w:rPr>
        <w:t>чения договоров ООО СК «Стройиндустрия</w:t>
      </w:r>
      <w:r w:rsidRPr="006E635F">
        <w:rPr>
          <w:sz w:val="22"/>
          <w:szCs w:val="22"/>
        </w:rPr>
        <w:t>».</w:t>
      </w:r>
    </w:p>
    <w:p w:rsidR="005670C3" w:rsidRDefault="005670C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591FDF" w:rsidRDefault="00466C2B" w:rsidP="00591FDF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>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415BC6" w:rsidRDefault="005670C3" w:rsidP="005670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15BC6">
        <w:rPr>
          <w:b/>
          <w:sz w:val="22"/>
          <w:szCs w:val="22"/>
        </w:rPr>
        <w:t xml:space="preserve"> </w:t>
      </w:r>
      <w:r w:rsidR="00415BC6" w:rsidRPr="00F13977">
        <w:rPr>
          <w:b/>
          <w:sz w:val="22"/>
          <w:szCs w:val="22"/>
        </w:rPr>
        <w:t>Слушали: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F505EA"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F505EA"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F505EA" w:rsidRPr="00F505EA">
        <w:rPr>
          <w:sz w:val="22"/>
          <w:szCs w:val="22"/>
        </w:rPr>
        <w:t>1646035271</w:t>
      </w:r>
      <w:r w:rsidRPr="00E55711">
        <w:rPr>
          <w:sz w:val="22"/>
          <w:szCs w:val="22"/>
        </w:rPr>
        <w:t xml:space="preserve">, ОГРН </w:t>
      </w:r>
      <w:r w:rsidR="00F505EA" w:rsidRPr="00F505EA">
        <w:rPr>
          <w:sz w:val="22"/>
          <w:szCs w:val="22"/>
        </w:rPr>
        <w:t>11316740030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415BC6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15BC6" w:rsidRPr="0077019A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15BC6" w:rsidRPr="0077019A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415BC6" w:rsidRPr="0077019A" w:rsidRDefault="00415BC6" w:rsidP="00415BC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15BC6" w:rsidRDefault="00415BC6" w:rsidP="00415BC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15BC6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proofErr w:type="spellStart"/>
      <w:r w:rsidR="00F505EA">
        <w:rPr>
          <w:sz w:val="22"/>
          <w:szCs w:val="22"/>
        </w:rPr>
        <w:t>КольцоФФ</w:t>
      </w:r>
      <w:proofErr w:type="spellEnd"/>
      <w:r w:rsidRPr="000466CD">
        <w:rPr>
          <w:sz w:val="22"/>
          <w:szCs w:val="22"/>
        </w:rPr>
        <w:t>» (</w:t>
      </w:r>
      <w:r w:rsidR="00542C54" w:rsidRPr="00E55711">
        <w:rPr>
          <w:sz w:val="22"/>
          <w:szCs w:val="22"/>
        </w:rPr>
        <w:t xml:space="preserve">ИНН </w:t>
      </w:r>
      <w:r w:rsidR="00F505EA" w:rsidRPr="00F505EA">
        <w:rPr>
          <w:sz w:val="22"/>
          <w:szCs w:val="22"/>
        </w:rPr>
        <w:t>1646035271</w:t>
      </w:r>
      <w:r w:rsidR="00542C54" w:rsidRPr="00E55711">
        <w:rPr>
          <w:sz w:val="22"/>
          <w:szCs w:val="22"/>
        </w:rPr>
        <w:t xml:space="preserve">, ОГРН </w:t>
      </w:r>
      <w:r w:rsidR="00F505EA" w:rsidRPr="00F505EA">
        <w:rPr>
          <w:sz w:val="22"/>
          <w:szCs w:val="22"/>
        </w:rPr>
        <w:t>1131674003064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51738" w:rsidRDefault="00F51738" w:rsidP="00415BC6">
      <w:pPr>
        <w:tabs>
          <w:tab w:val="left" w:pos="900"/>
        </w:tabs>
        <w:jc w:val="both"/>
        <w:rPr>
          <w:sz w:val="22"/>
          <w:szCs w:val="22"/>
        </w:rPr>
      </w:pPr>
    </w:p>
    <w:p w:rsidR="00F51738" w:rsidRPr="001257D9" w:rsidRDefault="00F51738" w:rsidP="00F5173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F51738" w:rsidRDefault="00F51738" w:rsidP="00F5173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F51738" w:rsidRDefault="00F51738" w:rsidP="00F5173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F51738">
        <w:rPr>
          <w:sz w:val="22"/>
          <w:szCs w:val="22"/>
        </w:rPr>
        <w:t>АТЛАС ГРУПП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F51738">
        <w:rPr>
          <w:sz w:val="22"/>
          <w:szCs w:val="22"/>
        </w:rPr>
        <w:t>АТЛАС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F51738">
        <w:rPr>
          <w:sz w:val="22"/>
          <w:szCs w:val="22"/>
        </w:rPr>
        <w:t>1655441960</w:t>
      </w:r>
      <w:r w:rsidRPr="00E55711">
        <w:rPr>
          <w:sz w:val="22"/>
          <w:szCs w:val="22"/>
        </w:rPr>
        <w:t xml:space="preserve">, ОГРН </w:t>
      </w:r>
      <w:r w:rsidRPr="00F51738">
        <w:rPr>
          <w:sz w:val="22"/>
          <w:szCs w:val="22"/>
        </w:rPr>
        <w:t>12016000599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51738" w:rsidRDefault="00F51738" w:rsidP="00F517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51738" w:rsidRPr="0077019A" w:rsidRDefault="00F51738" w:rsidP="00F5173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1738" w:rsidRPr="0077019A" w:rsidRDefault="00F51738" w:rsidP="00F5173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51738" w:rsidRPr="0077019A" w:rsidRDefault="00F51738" w:rsidP="00F5173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51738" w:rsidRPr="0077019A" w:rsidRDefault="00F51738" w:rsidP="00F5173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51738" w:rsidRPr="0077019A" w:rsidRDefault="00F51738" w:rsidP="00F5173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51738" w:rsidRDefault="00F51738" w:rsidP="00F5173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51738" w:rsidRDefault="00F51738" w:rsidP="00F5173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51738" w:rsidRDefault="00F51738" w:rsidP="00F5173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F51738">
        <w:rPr>
          <w:sz w:val="22"/>
          <w:szCs w:val="22"/>
        </w:rPr>
        <w:t>АТЛАС ГРУПП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Pr="00F51738">
        <w:rPr>
          <w:sz w:val="22"/>
          <w:szCs w:val="22"/>
        </w:rPr>
        <w:t>1655441960</w:t>
      </w:r>
      <w:r w:rsidRPr="00E55711">
        <w:rPr>
          <w:sz w:val="22"/>
          <w:szCs w:val="22"/>
        </w:rPr>
        <w:t xml:space="preserve">, ОГРН </w:t>
      </w:r>
      <w:r w:rsidRPr="00F51738">
        <w:rPr>
          <w:sz w:val="22"/>
          <w:szCs w:val="22"/>
        </w:rPr>
        <w:t>120160005998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B550B" w:rsidRDefault="003B550B" w:rsidP="00F51738">
      <w:pPr>
        <w:tabs>
          <w:tab w:val="left" w:pos="900"/>
        </w:tabs>
        <w:jc w:val="both"/>
        <w:rPr>
          <w:sz w:val="22"/>
          <w:szCs w:val="22"/>
        </w:rPr>
      </w:pPr>
    </w:p>
    <w:p w:rsidR="003B550B" w:rsidRDefault="003B550B" w:rsidP="003B55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B550B" w:rsidRPr="00F02F6D" w:rsidRDefault="003B550B" w:rsidP="003B55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B550B" w:rsidRDefault="003B550B" w:rsidP="003B5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Стройиндустр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Стройиндустрия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E145F5" w:rsidRPr="00E145F5">
        <w:rPr>
          <w:sz w:val="22"/>
          <w:szCs w:val="22"/>
        </w:rPr>
        <w:t>1655456886</w:t>
      </w:r>
      <w:r w:rsidRPr="004362C8">
        <w:rPr>
          <w:sz w:val="22"/>
          <w:szCs w:val="22"/>
        </w:rPr>
        <w:t xml:space="preserve">, ОГРН </w:t>
      </w:r>
      <w:r w:rsidR="00E145F5" w:rsidRPr="00E145F5">
        <w:rPr>
          <w:sz w:val="22"/>
          <w:szCs w:val="22"/>
        </w:rPr>
        <w:t>1211600032050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3B550B" w:rsidRPr="0077019A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B550B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B550B" w:rsidRDefault="003B550B" w:rsidP="003B55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B550B" w:rsidRPr="00704532" w:rsidRDefault="003B550B" w:rsidP="003B55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B550B" w:rsidRDefault="003B550B" w:rsidP="003B55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Стройиндустр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E145F5" w:rsidRPr="00E145F5">
        <w:rPr>
          <w:sz w:val="22"/>
          <w:szCs w:val="22"/>
        </w:rPr>
        <w:t>1655456886</w:t>
      </w:r>
      <w:r w:rsidRPr="004362C8">
        <w:rPr>
          <w:sz w:val="22"/>
          <w:szCs w:val="22"/>
        </w:rPr>
        <w:t xml:space="preserve">, ОГРН </w:t>
      </w:r>
      <w:r w:rsidR="00E145F5" w:rsidRPr="00E145F5">
        <w:rPr>
          <w:sz w:val="22"/>
          <w:szCs w:val="22"/>
        </w:rPr>
        <w:t>121160003205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02DE8" w:rsidRDefault="00702DE8" w:rsidP="00702D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Pr="00320177" w:rsidRDefault="00F81B3C" w:rsidP="007D24A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2E" w:rsidRDefault="00C7042E" w:rsidP="005F08B6">
      <w:r>
        <w:separator/>
      </w:r>
    </w:p>
  </w:endnote>
  <w:endnote w:type="continuationSeparator" w:id="0">
    <w:p w:rsidR="00C7042E" w:rsidRDefault="00C7042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F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2E" w:rsidRDefault="00C7042E" w:rsidP="005F08B6">
      <w:r>
        <w:separator/>
      </w:r>
    </w:p>
  </w:footnote>
  <w:footnote w:type="continuationSeparator" w:id="0">
    <w:p w:rsidR="00C7042E" w:rsidRDefault="00C7042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2A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89C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3F7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7BD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B2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1C9C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22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37C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476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50B"/>
    <w:rsid w:val="003B735D"/>
    <w:rsid w:val="003C0EE1"/>
    <w:rsid w:val="003C0F8C"/>
    <w:rsid w:val="003C1E95"/>
    <w:rsid w:val="003C34B2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54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0C3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FDF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032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174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329A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2DE8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26F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4AC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27B0F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3E6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177AD"/>
    <w:rsid w:val="00920B71"/>
    <w:rsid w:val="00923971"/>
    <w:rsid w:val="00925521"/>
    <w:rsid w:val="00925772"/>
    <w:rsid w:val="0092656E"/>
    <w:rsid w:val="009269B2"/>
    <w:rsid w:val="00926BBB"/>
    <w:rsid w:val="0092775E"/>
    <w:rsid w:val="00930A4A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068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0DB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54E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5B9F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17A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42E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5F5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A83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A03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42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5EA"/>
    <w:rsid w:val="00F50D5B"/>
    <w:rsid w:val="00F51738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BF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4C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7B51-2774-46C4-B5C8-D46B62E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0</cp:revision>
  <cp:lastPrinted>2022-01-11T13:45:00Z</cp:lastPrinted>
  <dcterms:created xsi:type="dcterms:W3CDTF">2020-10-15T05:44:00Z</dcterms:created>
  <dcterms:modified xsi:type="dcterms:W3CDTF">2022-02-02T11:39:00Z</dcterms:modified>
</cp:coreProperties>
</file>